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9B23C" w14:textId="14299FC9" w:rsidR="0042226C" w:rsidRPr="0093082B" w:rsidRDefault="0042226C" w:rsidP="008F799D">
      <w:pPr>
        <w:jc w:val="center"/>
        <w:rPr>
          <w:rFonts w:ascii="Times New Roman" w:hAnsi="Times New Roman" w:cs="Times New Roman"/>
          <w:b/>
          <w:bCs/>
          <w:szCs w:val="24"/>
          <w:lang w:val="es-ES"/>
        </w:rPr>
      </w:pPr>
      <w:r w:rsidRPr="0093082B">
        <w:rPr>
          <w:rFonts w:ascii="Times New Roman" w:hAnsi="Times New Roman" w:cs="Times New Roman"/>
          <w:b/>
          <w:bCs/>
          <w:szCs w:val="24"/>
          <w:lang w:val="es-ES"/>
        </w:rPr>
        <w:t>PROTOCOLO</w:t>
      </w:r>
      <w:r w:rsidR="000A0D95" w:rsidRPr="0093082B">
        <w:rPr>
          <w:rFonts w:ascii="Times New Roman" w:hAnsi="Times New Roman" w:cs="Times New Roman"/>
          <w:b/>
          <w:bCs/>
          <w:szCs w:val="24"/>
          <w:lang w:val="es-ES"/>
        </w:rPr>
        <w:t xml:space="preserve"> PARA ENTREGA DEL PAE MES DE</w:t>
      </w:r>
      <w:r w:rsidR="00E61D4F" w:rsidRPr="0093082B">
        <w:rPr>
          <w:rFonts w:ascii="Times New Roman" w:hAnsi="Times New Roman" w:cs="Times New Roman"/>
          <w:b/>
          <w:bCs/>
          <w:szCs w:val="24"/>
          <w:lang w:val="es-ES"/>
        </w:rPr>
        <w:t xml:space="preserve"> </w:t>
      </w:r>
      <w:r w:rsidR="00DC58B0">
        <w:rPr>
          <w:rFonts w:ascii="Times New Roman" w:hAnsi="Times New Roman" w:cs="Times New Roman"/>
          <w:b/>
          <w:bCs/>
          <w:szCs w:val="24"/>
          <w:lang w:val="es-ES"/>
        </w:rPr>
        <w:t>JU</w:t>
      </w:r>
      <w:r w:rsidR="00BF4985">
        <w:rPr>
          <w:rFonts w:ascii="Times New Roman" w:hAnsi="Times New Roman" w:cs="Times New Roman"/>
          <w:b/>
          <w:bCs/>
          <w:szCs w:val="24"/>
          <w:lang w:val="es-ES"/>
        </w:rPr>
        <w:t>L</w:t>
      </w:r>
      <w:r w:rsidR="00DC58B0">
        <w:rPr>
          <w:rFonts w:ascii="Times New Roman" w:hAnsi="Times New Roman" w:cs="Times New Roman"/>
          <w:b/>
          <w:bCs/>
          <w:szCs w:val="24"/>
          <w:lang w:val="es-ES"/>
        </w:rPr>
        <w:t>IO</w:t>
      </w:r>
    </w:p>
    <w:p w14:paraId="31697866" w14:textId="77777777" w:rsidR="00AC0CC4" w:rsidRPr="0093082B" w:rsidRDefault="00AC0CC4" w:rsidP="008F799D">
      <w:pPr>
        <w:jc w:val="center"/>
        <w:rPr>
          <w:rFonts w:ascii="Times New Roman" w:hAnsi="Times New Roman" w:cs="Times New Roman"/>
          <w:szCs w:val="24"/>
          <w:lang w:val="es-ES"/>
        </w:rPr>
      </w:pPr>
    </w:p>
    <w:p w14:paraId="6D178A40" w14:textId="77777777" w:rsidR="000A0D95" w:rsidRPr="0093082B" w:rsidRDefault="000A0D95" w:rsidP="00D81D02">
      <w:pPr>
        <w:jc w:val="center"/>
        <w:rPr>
          <w:rFonts w:ascii="Times New Roman" w:hAnsi="Times New Roman" w:cs="Times New Roman"/>
          <w:szCs w:val="24"/>
          <w:lang w:val="es-ES"/>
        </w:rPr>
      </w:pPr>
      <w:r w:rsidRPr="0093082B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F1769" wp14:editId="0991C0BC">
                <wp:simplePos x="0" y="0"/>
                <wp:positionH relativeFrom="column">
                  <wp:posOffset>-108585</wp:posOffset>
                </wp:positionH>
                <wp:positionV relativeFrom="paragraph">
                  <wp:posOffset>111760</wp:posOffset>
                </wp:positionV>
                <wp:extent cx="5743575" cy="457200"/>
                <wp:effectExtent l="19050" t="1905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7735BC7" id="Rectángulo 3" o:spid="_x0000_s1026" style="position:absolute;margin-left:-8.55pt;margin-top:8.8pt;width:452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" filled="f" strokecolor="black [3213]" strokeweight="2.25pt"/>
            </w:pict>
          </mc:Fallback>
        </mc:AlternateContent>
      </w:r>
    </w:p>
    <w:p w14:paraId="3B1FAD04" w14:textId="77777777" w:rsidR="000A0D95" w:rsidRPr="0093082B" w:rsidRDefault="000A0D95" w:rsidP="00385F95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szCs w:val="24"/>
          <w:lang w:val="es-ES"/>
        </w:rPr>
      </w:pPr>
      <w:r w:rsidRPr="0093082B">
        <w:rPr>
          <w:rFonts w:ascii="Times New Roman" w:hAnsi="Times New Roman" w:cs="Times New Roman"/>
          <w:szCs w:val="24"/>
          <w:lang w:val="es-ES"/>
        </w:rPr>
        <w:t>Invitamos cordialmente a leer todo el protocolo incluyendo los criterios debajo del recuadro</w:t>
      </w:r>
      <w:r w:rsidR="004E0718" w:rsidRPr="0093082B">
        <w:rPr>
          <w:rFonts w:ascii="Times New Roman" w:hAnsi="Times New Roman" w:cs="Times New Roman"/>
          <w:szCs w:val="24"/>
          <w:lang w:val="es-ES"/>
        </w:rPr>
        <w:t>-en caso de lluvia se organizarán al interior de la Institución</w:t>
      </w:r>
    </w:p>
    <w:p w14:paraId="29F884CF" w14:textId="77777777" w:rsidR="00EF5287" w:rsidRPr="0093082B" w:rsidRDefault="00EF5287" w:rsidP="00AC0CC4">
      <w:pPr>
        <w:spacing w:before="240"/>
        <w:jc w:val="both"/>
        <w:rPr>
          <w:rFonts w:ascii="Times New Roman" w:hAnsi="Times New Roman" w:cs="Times New Roman"/>
          <w:szCs w:val="24"/>
          <w:lang w:val="es-ES"/>
        </w:rPr>
      </w:pPr>
    </w:p>
    <w:p w14:paraId="4D8E02F9" w14:textId="1558605C" w:rsidR="0042226C" w:rsidRPr="0093082B" w:rsidRDefault="0093082B" w:rsidP="00AC0CC4">
      <w:pPr>
        <w:jc w:val="both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szCs w:val="24"/>
          <w:lang w:val="es-ES"/>
        </w:rPr>
        <w:t>E</w:t>
      </w:r>
      <w:r w:rsidRPr="0093082B">
        <w:rPr>
          <w:rFonts w:ascii="Times New Roman" w:hAnsi="Times New Roman" w:cs="Times New Roman"/>
          <w:szCs w:val="24"/>
          <w:lang w:val="es-ES"/>
        </w:rPr>
        <w:t xml:space="preserve">l </w:t>
      </w:r>
      <w:proofErr w:type="gramStart"/>
      <w:r w:rsidR="001F366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>Jueves</w:t>
      </w:r>
      <w:proofErr w:type="gramEnd"/>
      <w:r w:rsidR="001F366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 xml:space="preserve"> 15</w:t>
      </w:r>
      <w:r w:rsidRPr="0075668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 xml:space="preserve">, </w:t>
      </w:r>
      <w:r w:rsidR="001F366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>Viernes 16</w:t>
      </w:r>
      <w:r w:rsidR="005E3EE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 xml:space="preserve">, </w:t>
      </w:r>
      <w:r w:rsidR="001F366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>Lunes 19</w:t>
      </w:r>
      <w:r w:rsidR="005E3EE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 xml:space="preserve">, Miércoles </w:t>
      </w:r>
      <w:r w:rsidR="001F366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>21</w:t>
      </w:r>
      <w:r w:rsidRPr="00756686">
        <w:rPr>
          <w:rFonts w:ascii="Times New Roman" w:hAnsi="Times New Roman" w:cs="Times New Roman"/>
          <w:color w:val="FF0000"/>
          <w:sz w:val="28"/>
          <w:szCs w:val="28"/>
          <w:lang w:val="es-ES"/>
        </w:rPr>
        <w:t xml:space="preserve"> </w:t>
      </w:r>
      <w:r w:rsidRPr="0093082B">
        <w:rPr>
          <w:rFonts w:ascii="Times New Roman" w:hAnsi="Times New Roman" w:cs="Times New Roman"/>
          <w:color w:val="000000" w:themeColor="text1"/>
          <w:szCs w:val="24"/>
          <w:lang w:val="es-ES"/>
        </w:rPr>
        <w:t xml:space="preserve">entre las </w:t>
      </w:r>
      <w:r w:rsidRPr="00756686">
        <w:rPr>
          <w:rFonts w:ascii="Times New Roman" w:hAnsi="Times New Roman" w:cs="Times New Roman"/>
          <w:b/>
          <w:bCs/>
          <w:i/>
          <w:iCs/>
          <w:color w:val="FF0000"/>
          <w:szCs w:val="24"/>
          <w:lang w:val="es-ES"/>
        </w:rPr>
        <w:t>8:00 am y 2:</w:t>
      </w:r>
      <w:r w:rsidR="00DC58B0">
        <w:rPr>
          <w:rFonts w:ascii="Times New Roman" w:hAnsi="Times New Roman" w:cs="Times New Roman"/>
          <w:b/>
          <w:bCs/>
          <w:i/>
          <w:iCs/>
          <w:color w:val="FF0000"/>
          <w:szCs w:val="24"/>
          <w:lang w:val="es-ES"/>
        </w:rPr>
        <w:t>3</w:t>
      </w:r>
      <w:r w:rsidRPr="00756686">
        <w:rPr>
          <w:rFonts w:ascii="Times New Roman" w:hAnsi="Times New Roman" w:cs="Times New Roman"/>
          <w:b/>
          <w:bCs/>
          <w:i/>
          <w:iCs/>
          <w:color w:val="FF0000"/>
          <w:szCs w:val="24"/>
          <w:lang w:val="es-ES"/>
        </w:rPr>
        <w:t>0 pm</w:t>
      </w:r>
      <w:r w:rsidRPr="00756686">
        <w:rPr>
          <w:rFonts w:ascii="Times New Roman" w:hAnsi="Times New Roman" w:cs="Times New Roman"/>
          <w:szCs w:val="24"/>
          <w:lang w:val="es-ES"/>
        </w:rPr>
        <w:t>,</w:t>
      </w:r>
      <w:r w:rsidRPr="0093082B">
        <w:rPr>
          <w:rFonts w:ascii="Times New Roman" w:hAnsi="Times New Roman" w:cs="Times New Roman"/>
          <w:szCs w:val="24"/>
          <w:lang w:val="es-ES"/>
        </w:rPr>
        <w:t xml:space="preserve"> se entregará en bachillerato el paquete alimentario del programa </w:t>
      </w:r>
      <w:r>
        <w:rPr>
          <w:rFonts w:ascii="Times New Roman" w:hAnsi="Times New Roman" w:cs="Times New Roman"/>
          <w:szCs w:val="24"/>
          <w:lang w:val="es-ES"/>
        </w:rPr>
        <w:t>PAE</w:t>
      </w:r>
      <w:r w:rsidRPr="0093082B">
        <w:rPr>
          <w:rFonts w:ascii="Times New Roman" w:hAnsi="Times New Roman" w:cs="Times New Roman"/>
          <w:szCs w:val="24"/>
          <w:lang w:val="es-ES"/>
        </w:rPr>
        <w:t xml:space="preserve">. </w:t>
      </w:r>
    </w:p>
    <w:p w14:paraId="5C14E319" w14:textId="77777777" w:rsidR="0042226C" w:rsidRPr="0093082B" w:rsidRDefault="0042226C" w:rsidP="00AC0CC4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28590B5A" w14:textId="1D4CE337" w:rsidR="004E0718" w:rsidRPr="0093082B" w:rsidRDefault="00B83F3E" w:rsidP="00AC0CC4">
      <w:pPr>
        <w:jc w:val="both"/>
        <w:rPr>
          <w:rFonts w:ascii="Times New Roman" w:hAnsi="Times New Roman" w:cs="Times New Roman"/>
          <w:szCs w:val="24"/>
          <w:lang w:val="es-ES"/>
        </w:rPr>
      </w:pPr>
      <w:r w:rsidRPr="0093082B">
        <w:rPr>
          <w:rFonts w:ascii="Times New Roman" w:hAnsi="Times New Roman" w:cs="Times New Roman"/>
          <w:szCs w:val="24"/>
          <w:lang w:val="es-ES"/>
        </w:rPr>
        <w:t>El PAE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 no es 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</w:t>
      </w:r>
      <w:r w:rsidR="009B1DC4" w:rsidRPr="0093082B">
        <w:rPr>
          <w:rFonts w:ascii="Times New Roman" w:hAnsi="Times New Roman" w:cs="Times New Roman"/>
          <w:szCs w:val="24"/>
          <w:lang w:val="es-ES"/>
        </w:rPr>
        <w:t>programado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en la Institución, es</w:t>
      </w:r>
      <w:r w:rsidR="000A0D95" w:rsidRPr="0093082B">
        <w:rPr>
          <w:rFonts w:ascii="Times New Roman" w:hAnsi="Times New Roman" w:cs="Times New Roman"/>
          <w:szCs w:val="24"/>
          <w:lang w:val="es-ES"/>
        </w:rPr>
        <w:t xml:space="preserve"> un programa gubernamental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para ser entregado a los benefi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ciarios por unos funcionarios </w:t>
      </w:r>
      <w:r w:rsidR="0042226C" w:rsidRPr="0093082B">
        <w:rPr>
          <w:rFonts w:ascii="Times New Roman" w:hAnsi="Times New Roman" w:cs="Times New Roman"/>
          <w:szCs w:val="24"/>
          <w:lang w:val="es-ES"/>
        </w:rPr>
        <w:t>que de man</w:t>
      </w:r>
      <w:r w:rsidRPr="0093082B">
        <w:rPr>
          <w:rFonts w:ascii="Times New Roman" w:hAnsi="Times New Roman" w:cs="Times New Roman"/>
          <w:szCs w:val="24"/>
          <w:lang w:val="es-ES"/>
        </w:rPr>
        <w:t xml:space="preserve">era voluntaria están prestando un servicio por lo </w:t>
      </w:r>
      <w:r w:rsidR="000A0D95" w:rsidRPr="0093082B">
        <w:rPr>
          <w:rFonts w:ascii="Times New Roman" w:hAnsi="Times New Roman" w:cs="Times New Roman"/>
          <w:szCs w:val="24"/>
          <w:lang w:val="es-ES"/>
        </w:rPr>
        <w:t>que ellos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no tiene responsabilidad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 alguna</w:t>
      </w:r>
      <w:r w:rsidR="000F6482" w:rsidRPr="0093082B">
        <w:rPr>
          <w:rFonts w:ascii="Times New Roman" w:hAnsi="Times New Roman" w:cs="Times New Roman"/>
          <w:szCs w:val="24"/>
          <w:lang w:val="es-ES"/>
        </w:rPr>
        <w:t>,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 por lo tanto, </w:t>
      </w:r>
      <w:r w:rsidR="0042226C" w:rsidRPr="0093082B">
        <w:rPr>
          <w:rFonts w:ascii="Times New Roman" w:hAnsi="Times New Roman" w:cs="Times New Roman"/>
          <w:szCs w:val="24"/>
          <w:lang w:val="es-ES"/>
        </w:rPr>
        <w:t>deben ser tratados con responsabilidad y respeto</w:t>
      </w:r>
      <w:r w:rsidR="000A0D95" w:rsidRPr="0093082B">
        <w:rPr>
          <w:rFonts w:ascii="Times New Roman" w:hAnsi="Times New Roman" w:cs="Times New Roman"/>
          <w:szCs w:val="24"/>
          <w:lang w:val="es-ES"/>
        </w:rPr>
        <w:t xml:space="preserve">; </w:t>
      </w:r>
      <w:r w:rsidR="000F6482" w:rsidRPr="0093082B">
        <w:rPr>
          <w:rFonts w:ascii="Times New Roman" w:hAnsi="Times New Roman" w:cs="Times New Roman"/>
          <w:szCs w:val="24"/>
          <w:lang w:val="es-ES"/>
        </w:rPr>
        <w:t xml:space="preserve">evitando comentarios </w:t>
      </w:r>
      <w:r w:rsidR="001F34CC" w:rsidRPr="0093082B">
        <w:rPr>
          <w:rFonts w:ascii="Times New Roman" w:hAnsi="Times New Roman" w:cs="Times New Roman"/>
          <w:szCs w:val="24"/>
          <w:lang w:val="es-ES"/>
        </w:rPr>
        <w:t>des</w:t>
      </w:r>
      <w:r w:rsidR="005207B0" w:rsidRPr="0093082B">
        <w:rPr>
          <w:rFonts w:ascii="Times New Roman" w:hAnsi="Times New Roman" w:cs="Times New Roman"/>
          <w:szCs w:val="24"/>
          <w:lang w:val="es-ES"/>
        </w:rPr>
        <w:t xml:space="preserve">obligantes o desagradables </w:t>
      </w:r>
      <w:r w:rsidR="000F6482" w:rsidRPr="0093082B">
        <w:rPr>
          <w:rFonts w:ascii="Times New Roman" w:hAnsi="Times New Roman" w:cs="Times New Roman"/>
          <w:szCs w:val="24"/>
          <w:lang w:val="es-ES"/>
        </w:rPr>
        <w:t>que n</w:t>
      </w:r>
      <w:r w:rsidR="005207B0" w:rsidRPr="0093082B">
        <w:rPr>
          <w:rFonts w:ascii="Times New Roman" w:hAnsi="Times New Roman" w:cs="Times New Roman"/>
          <w:szCs w:val="24"/>
          <w:lang w:val="es-ES"/>
        </w:rPr>
        <w:t xml:space="preserve">o tienen ninguna </w:t>
      </w:r>
      <w:r w:rsidR="000A0D95" w:rsidRPr="0093082B">
        <w:rPr>
          <w:rFonts w:ascii="Times New Roman" w:hAnsi="Times New Roman" w:cs="Times New Roman"/>
          <w:szCs w:val="24"/>
          <w:lang w:val="es-ES"/>
        </w:rPr>
        <w:t>fundamentación,</w:t>
      </w:r>
      <w:r w:rsidR="005207B0" w:rsidRPr="0093082B">
        <w:rPr>
          <w:rFonts w:ascii="Times New Roman" w:hAnsi="Times New Roman" w:cs="Times New Roman"/>
          <w:szCs w:val="24"/>
          <w:lang w:val="es-ES"/>
        </w:rPr>
        <w:t xml:space="preserve"> sino que por el contrario atentan contra la</w:t>
      </w:r>
      <w:r w:rsidR="001F34CC" w:rsidRPr="0093082B">
        <w:rPr>
          <w:rFonts w:ascii="Times New Roman" w:hAnsi="Times New Roman" w:cs="Times New Roman"/>
          <w:szCs w:val="24"/>
          <w:lang w:val="es-ES"/>
        </w:rPr>
        <w:t xml:space="preserve"> sana convivencia deteriorando la imagen Institucional</w:t>
      </w:r>
      <w:r w:rsidR="000A0D95" w:rsidRPr="0093082B">
        <w:rPr>
          <w:rFonts w:ascii="Times New Roman" w:hAnsi="Times New Roman" w:cs="Times New Roman"/>
          <w:szCs w:val="24"/>
          <w:lang w:val="es-ES"/>
        </w:rPr>
        <w:t xml:space="preserve"> y la de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 usted mismo </w:t>
      </w:r>
      <w:r w:rsidR="000A0D95" w:rsidRPr="0093082B">
        <w:rPr>
          <w:rFonts w:ascii="Times New Roman" w:hAnsi="Times New Roman" w:cs="Times New Roman"/>
          <w:szCs w:val="24"/>
          <w:lang w:val="es-ES"/>
        </w:rPr>
        <w:t xml:space="preserve">. </w:t>
      </w:r>
    </w:p>
    <w:p w14:paraId="7B154A4B" w14:textId="77777777" w:rsidR="004E0718" w:rsidRPr="0093082B" w:rsidRDefault="004E0718" w:rsidP="00AC0CC4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7AD00DD6" w14:textId="371FF1F2" w:rsidR="008A6E6A" w:rsidRPr="0093082B" w:rsidRDefault="008A6E6A" w:rsidP="00AC0CC4">
      <w:pPr>
        <w:pStyle w:val="Default"/>
        <w:jc w:val="both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>El beneficiario es el</w:t>
      </w:r>
      <w:r w:rsidR="00385F95" w:rsidRPr="0093082B">
        <w:rPr>
          <w:rFonts w:ascii="Times New Roman" w:hAnsi="Times New Roman" w:cs="Times New Roman"/>
          <w:lang w:val="es-ES"/>
        </w:rPr>
        <w:t>/la estudiante</w:t>
      </w:r>
      <w:r w:rsidRPr="0093082B">
        <w:rPr>
          <w:rFonts w:ascii="Times New Roman" w:hAnsi="Times New Roman" w:cs="Times New Roman"/>
          <w:lang w:val="es-ES"/>
        </w:rPr>
        <w:t xml:space="preserve"> y el reclamante </w:t>
      </w:r>
      <w:r w:rsidR="00E6162A" w:rsidRPr="0093082B">
        <w:rPr>
          <w:rFonts w:ascii="Times New Roman" w:hAnsi="Times New Roman" w:cs="Times New Roman"/>
          <w:lang w:val="es-ES"/>
        </w:rPr>
        <w:t xml:space="preserve">deben ser padres de familia o acudientes </w:t>
      </w:r>
      <w:r w:rsidR="004E0718" w:rsidRPr="0093082B">
        <w:rPr>
          <w:rFonts w:ascii="Times New Roman" w:hAnsi="Times New Roman" w:cs="Times New Roman"/>
          <w:lang w:val="es-ES"/>
        </w:rPr>
        <w:t>en</w:t>
      </w:r>
      <w:r w:rsidR="001F34CC" w:rsidRPr="0093082B">
        <w:rPr>
          <w:rFonts w:ascii="Times New Roman" w:hAnsi="Times New Roman" w:cs="Times New Roman"/>
          <w:lang w:val="es-ES"/>
        </w:rPr>
        <w:t xml:space="preserve"> </w:t>
      </w:r>
      <w:r w:rsidR="000A0D95" w:rsidRPr="0093082B">
        <w:rPr>
          <w:rFonts w:ascii="Times New Roman" w:hAnsi="Times New Roman" w:cs="Times New Roman"/>
          <w:lang w:val="es-ES"/>
        </w:rPr>
        <w:t xml:space="preserve">TODO CASO </w:t>
      </w:r>
      <w:r w:rsidR="004E0718" w:rsidRPr="0093082B">
        <w:rPr>
          <w:rFonts w:ascii="Times New Roman" w:hAnsi="Times New Roman" w:cs="Times New Roman"/>
          <w:lang w:val="es-ES"/>
        </w:rPr>
        <w:t xml:space="preserve">debe presentar </w:t>
      </w:r>
      <w:r w:rsidR="00385F95" w:rsidRPr="0093082B">
        <w:rPr>
          <w:rFonts w:ascii="Times New Roman" w:hAnsi="Times New Roman" w:cs="Times New Roman"/>
          <w:lang w:val="es-ES"/>
        </w:rPr>
        <w:t xml:space="preserve">los </w:t>
      </w:r>
      <w:r w:rsidR="00385F95" w:rsidRPr="0093082B">
        <w:rPr>
          <w:rFonts w:ascii="Times New Roman" w:hAnsi="Times New Roman" w:cs="Times New Roman"/>
          <w:b/>
          <w:lang w:val="es-ES"/>
        </w:rPr>
        <w:t>DOCUMENTOS ORIGINALES</w:t>
      </w:r>
      <w:r w:rsidR="00385F95" w:rsidRPr="0093082B">
        <w:rPr>
          <w:rFonts w:ascii="Times New Roman" w:hAnsi="Times New Roman" w:cs="Times New Roman"/>
          <w:lang w:val="es-ES"/>
        </w:rPr>
        <w:t xml:space="preserve"> </w:t>
      </w:r>
      <w:r w:rsidR="004E0718" w:rsidRPr="0093082B">
        <w:rPr>
          <w:rFonts w:ascii="Times New Roman" w:hAnsi="Times New Roman" w:cs="Times New Roman"/>
          <w:lang w:val="es-ES"/>
        </w:rPr>
        <w:t>o copia del denuncio por perdida bien sea de la t</w:t>
      </w:r>
      <w:r w:rsidR="00767942" w:rsidRPr="0093082B">
        <w:rPr>
          <w:rFonts w:ascii="Times New Roman" w:hAnsi="Times New Roman" w:cs="Times New Roman"/>
          <w:lang w:val="es-ES"/>
        </w:rPr>
        <w:t xml:space="preserve">arjeta de </w:t>
      </w:r>
      <w:r w:rsidR="004E0718" w:rsidRPr="0093082B">
        <w:rPr>
          <w:rFonts w:ascii="Times New Roman" w:hAnsi="Times New Roman" w:cs="Times New Roman"/>
          <w:lang w:val="es-ES"/>
        </w:rPr>
        <w:t>identidad del estudiante y c</w:t>
      </w:r>
      <w:r w:rsidR="000A0D95" w:rsidRPr="0093082B">
        <w:rPr>
          <w:rFonts w:ascii="Times New Roman" w:hAnsi="Times New Roman" w:cs="Times New Roman"/>
          <w:lang w:val="es-ES"/>
        </w:rPr>
        <w:t xml:space="preserve">édula del </w:t>
      </w:r>
      <w:r w:rsidR="004E0718" w:rsidRPr="0093082B">
        <w:rPr>
          <w:rFonts w:ascii="Times New Roman" w:hAnsi="Times New Roman" w:cs="Times New Roman"/>
          <w:lang w:val="es-ES"/>
        </w:rPr>
        <w:t>acudiente.</w:t>
      </w:r>
    </w:p>
    <w:p w14:paraId="412434C5" w14:textId="77777777" w:rsidR="000B64B3" w:rsidRPr="0093082B" w:rsidRDefault="000B64B3" w:rsidP="000B64B3">
      <w:pPr>
        <w:pStyle w:val="Default"/>
        <w:rPr>
          <w:rFonts w:ascii="Times New Roman" w:hAnsi="Times New Roman" w:cs="Times New Roman"/>
          <w:b/>
          <w:bCs/>
          <w:iCs/>
          <w:color w:val="FF0000"/>
          <w:lang w:val="es-ES"/>
        </w:rPr>
      </w:pPr>
    </w:p>
    <w:p w14:paraId="1D8DF112" w14:textId="77777777" w:rsidR="005207B0" w:rsidRPr="0093082B" w:rsidRDefault="005207B0" w:rsidP="000B64B3">
      <w:pPr>
        <w:pStyle w:val="Default"/>
        <w:ind w:left="-851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11083" w:type="dxa"/>
        <w:tblInd w:w="-1165" w:type="dxa"/>
        <w:tblLook w:val="04A0" w:firstRow="1" w:lastRow="0" w:firstColumn="1" w:lastColumn="0" w:noHBand="0" w:noVBand="1"/>
      </w:tblPr>
      <w:tblGrid>
        <w:gridCol w:w="1716"/>
        <w:gridCol w:w="2279"/>
        <w:gridCol w:w="2688"/>
        <w:gridCol w:w="2207"/>
        <w:gridCol w:w="2193"/>
      </w:tblGrid>
      <w:tr w:rsidR="000B64B3" w:rsidRPr="0093082B" w14:paraId="23E5F108" w14:textId="77777777" w:rsidTr="005E3EEE">
        <w:trPr>
          <w:trHeight w:val="312"/>
        </w:trPr>
        <w:tc>
          <w:tcPr>
            <w:tcW w:w="1716" w:type="dxa"/>
            <w:shd w:val="clear" w:color="auto" w:fill="BFBFBF" w:themeFill="background1" w:themeFillShade="BF"/>
          </w:tcPr>
          <w:p w14:paraId="6965F6C2" w14:textId="77777777" w:rsidR="004E0718" w:rsidRPr="0093082B" w:rsidRDefault="004E0718" w:rsidP="005E3EEE">
            <w:pPr>
              <w:pStyle w:val="Default"/>
              <w:ind w:left="-39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GRADO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07B86BAA" w14:textId="77777777" w:rsidR="004E0718" w:rsidRPr="0093082B" w:rsidRDefault="004E0718" w:rsidP="005E3E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FECHA</w:t>
            </w:r>
          </w:p>
        </w:tc>
        <w:tc>
          <w:tcPr>
            <w:tcW w:w="2688" w:type="dxa"/>
            <w:shd w:val="clear" w:color="auto" w:fill="BFBFBF" w:themeFill="background1" w:themeFillShade="BF"/>
          </w:tcPr>
          <w:p w14:paraId="4906FD8C" w14:textId="2DE613A0" w:rsidR="004E0718" w:rsidRPr="0093082B" w:rsidRDefault="004E0718" w:rsidP="005E3E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HORAR</w:t>
            </w:r>
            <w:r w:rsidR="00C73F65"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I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O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4CDDF7E1" w14:textId="7A7B44A2" w:rsidR="00EF5287" w:rsidRPr="0093082B" w:rsidRDefault="004E0718" w:rsidP="005E3E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UBICACIÓN</w:t>
            </w:r>
          </w:p>
          <w:p w14:paraId="2C39C4D1" w14:textId="6604E925" w:rsidR="004E0718" w:rsidRPr="0093082B" w:rsidRDefault="004E0718" w:rsidP="005E3E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en la call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3ECC24FF" w14:textId="0651570A" w:rsidR="00EF5287" w:rsidRPr="0093082B" w:rsidRDefault="004E0718" w:rsidP="005E3E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Lugar</w:t>
            </w:r>
          </w:p>
          <w:p w14:paraId="3F40616A" w14:textId="73FED5EF" w:rsidR="004E0718" w:rsidRPr="0093082B" w:rsidRDefault="00EF5287" w:rsidP="005E3E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de entrega</w:t>
            </w:r>
          </w:p>
        </w:tc>
      </w:tr>
      <w:tr w:rsidR="00645C1A" w:rsidRPr="0093082B" w14:paraId="211E60CB" w14:textId="77777777" w:rsidTr="005E3EEE">
        <w:trPr>
          <w:trHeight w:val="207"/>
        </w:trPr>
        <w:tc>
          <w:tcPr>
            <w:tcW w:w="1716" w:type="dxa"/>
          </w:tcPr>
          <w:p w14:paraId="475C8B5C" w14:textId="7984E0B0" w:rsidR="00645C1A" w:rsidRPr="0093082B" w:rsidRDefault="00645C1A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reescolar 1</w:t>
            </w:r>
          </w:p>
        </w:tc>
        <w:tc>
          <w:tcPr>
            <w:tcW w:w="2279" w:type="dxa"/>
          </w:tcPr>
          <w:p w14:paraId="445B1EE4" w14:textId="3CE345B4" w:rsidR="00645C1A" w:rsidRPr="0093082B" w:rsidRDefault="001F366C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Jueves 15 de julio</w:t>
            </w:r>
          </w:p>
        </w:tc>
        <w:tc>
          <w:tcPr>
            <w:tcW w:w="2688" w:type="dxa"/>
          </w:tcPr>
          <w:p w14:paraId="76BCDBD4" w14:textId="77777777" w:rsidR="00645C1A" w:rsidRPr="0093082B" w:rsidRDefault="00645C1A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8:00 a 8:30</w:t>
            </w:r>
          </w:p>
        </w:tc>
        <w:tc>
          <w:tcPr>
            <w:tcW w:w="2207" w:type="dxa"/>
          </w:tcPr>
          <w:p w14:paraId="464A4D66" w14:textId="79ACB9C5" w:rsidR="00645C1A" w:rsidRPr="0093082B" w:rsidRDefault="00645C1A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bajo</w:t>
            </w:r>
          </w:p>
        </w:tc>
        <w:tc>
          <w:tcPr>
            <w:tcW w:w="2193" w:type="dxa"/>
          </w:tcPr>
          <w:p w14:paraId="2B8825C9" w14:textId="03712F10" w:rsidR="00645C1A" w:rsidRPr="0093082B" w:rsidRDefault="00645C1A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1F366C" w:rsidRPr="0093082B" w14:paraId="2E91B5EF" w14:textId="77777777" w:rsidTr="005E3EEE">
        <w:trPr>
          <w:trHeight w:val="207"/>
        </w:trPr>
        <w:tc>
          <w:tcPr>
            <w:tcW w:w="1716" w:type="dxa"/>
          </w:tcPr>
          <w:p w14:paraId="25741E3E" w14:textId="77777777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reescolar 2</w:t>
            </w:r>
          </w:p>
        </w:tc>
        <w:tc>
          <w:tcPr>
            <w:tcW w:w="2279" w:type="dxa"/>
          </w:tcPr>
          <w:p w14:paraId="72B909D6" w14:textId="410BE96F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015E44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Jueves 15 de julio</w:t>
            </w:r>
          </w:p>
        </w:tc>
        <w:tc>
          <w:tcPr>
            <w:tcW w:w="2688" w:type="dxa"/>
          </w:tcPr>
          <w:p w14:paraId="3FBB445D" w14:textId="77777777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8:30 a 9:00</w:t>
            </w:r>
          </w:p>
        </w:tc>
        <w:tc>
          <w:tcPr>
            <w:tcW w:w="2207" w:type="dxa"/>
          </w:tcPr>
          <w:p w14:paraId="0E3A73BD" w14:textId="77777777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bajo</w:t>
            </w:r>
          </w:p>
        </w:tc>
        <w:tc>
          <w:tcPr>
            <w:tcW w:w="2193" w:type="dxa"/>
          </w:tcPr>
          <w:p w14:paraId="7376C5DD" w14:textId="224A8566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1F366C" w:rsidRPr="0093082B" w14:paraId="7FF28BA4" w14:textId="77777777" w:rsidTr="005E3EEE">
        <w:trPr>
          <w:trHeight w:val="207"/>
        </w:trPr>
        <w:tc>
          <w:tcPr>
            <w:tcW w:w="1716" w:type="dxa"/>
          </w:tcPr>
          <w:p w14:paraId="26FD5509" w14:textId="77777777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reescolar 3</w:t>
            </w:r>
          </w:p>
        </w:tc>
        <w:tc>
          <w:tcPr>
            <w:tcW w:w="2279" w:type="dxa"/>
          </w:tcPr>
          <w:p w14:paraId="5FB4117C" w14:textId="07E0ED55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015E44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Jueves 15 de julio</w:t>
            </w:r>
          </w:p>
        </w:tc>
        <w:tc>
          <w:tcPr>
            <w:tcW w:w="2688" w:type="dxa"/>
          </w:tcPr>
          <w:p w14:paraId="1A0FAC5F" w14:textId="77777777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9:00 a 9:30</w:t>
            </w:r>
          </w:p>
        </w:tc>
        <w:tc>
          <w:tcPr>
            <w:tcW w:w="2207" w:type="dxa"/>
          </w:tcPr>
          <w:p w14:paraId="665488AF" w14:textId="77777777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rriba</w:t>
            </w:r>
          </w:p>
        </w:tc>
        <w:tc>
          <w:tcPr>
            <w:tcW w:w="2193" w:type="dxa"/>
          </w:tcPr>
          <w:p w14:paraId="540C890D" w14:textId="4B1BC166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1F366C" w:rsidRPr="0093082B" w14:paraId="2BD1CA7A" w14:textId="77777777" w:rsidTr="005E3EEE">
        <w:trPr>
          <w:trHeight w:val="190"/>
        </w:trPr>
        <w:tc>
          <w:tcPr>
            <w:tcW w:w="1716" w:type="dxa"/>
          </w:tcPr>
          <w:p w14:paraId="16E3FD34" w14:textId="77777777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reescolar 4</w:t>
            </w:r>
          </w:p>
        </w:tc>
        <w:tc>
          <w:tcPr>
            <w:tcW w:w="2279" w:type="dxa"/>
          </w:tcPr>
          <w:p w14:paraId="437579A6" w14:textId="4C20BE82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015E44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Jueves 15 de julio</w:t>
            </w:r>
          </w:p>
        </w:tc>
        <w:tc>
          <w:tcPr>
            <w:tcW w:w="2688" w:type="dxa"/>
          </w:tcPr>
          <w:p w14:paraId="0CC8B345" w14:textId="77777777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9:30 a 10:00</w:t>
            </w:r>
          </w:p>
        </w:tc>
        <w:tc>
          <w:tcPr>
            <w:tcW w:w="2207" w:type="dxa"/>
          </w:tcPr>
          <w:p w14:paraId="0A920901" w14:textId="77777777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rriba</w:t>
            </w:r>
          </w:p>
        </w:tc>
        <w:tc>
          <w:tcPr>
            <w:tcW w:w="2193" w:type="dxa"/>
          </w:tcPr>
          <w:p w14:paraId="1F7021EA" w14:textId="19D4622C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1F366C" w:rsidRPr="0093082B" w14:paraId="7E8B3B21" w14:textId="77777777" w:rsidTr="005E3EEE">
        <w:trPr>
          <w:trHeight w:val="207"/>
        </w:trPr>
        <w:tc>
          <w:tcPr>
            <w:tcW w:w="1716" w:type="dxa"/>
          </w:tcPr>
          <w:p w14:paraId="59AAF804" w14:textId="725FA1E4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Octavo</w:t>
            </w:r>
          </w:p>
        </w:tc>
        <w:tc>
          <w:tcPr>
            <w:tcW w:w="2279" w:type="dxa"/>
          </w:tcPr>
          <w:p w14:paraId="0EF9877A" w14:textId="75285B33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015E44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Jueves 15 de julio</w:t>
            </w:r>
          </w:p>
        </w:tc>
        <w:tc>
          <w:tcPr>
            <w:tcW w:w="2688" w:type="dxa"/>
          </w:tcPr>
          <w:p w14:paraId="15CEFFFB" w14:textId="59D29440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De 10:00 a.m. a 12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3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0</w:t>
            </w:r>
          </w:p>
        </w:tc>
        <w:tc>
          <w:tcPr>
            <w:tcW w:w="2207" w:type="dxa"/>
          </w:tcPr>
          <w:p w14:paraId="413EFD8D" w14:textId="77777777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bajo</w:t>
            </w:r>
          </w:p>
        </w:tc>
        <w:tc>
          <w:tcPr>
            <w:tcW w:w="2193" w:type="dxa"/>
          </w:tcPr>
          <w:p w14:paraId="2891DAFF" w14:textId="04A8DA84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sto # 3</w:t>
            </w:r>
          </w:p>
        </w:tc>
      </w:tr>
      <w:tr w:rsidR="001F366C" w:rsidRPr="0093082B" w14:paraId="50E01706" w14:textId="77777777" w:rsidTr="005E3EEE">
        <w:trPr>
          <w:trHeight w:val="207"/>
        </w:trPr>
        <w:tc>
          <w:tcPr>
            <w:tcW w:w="1716" w:type="dxa"/>
          </w:tcPr>
          <w:p w14:paraId="3E6860AB" w14:textId="77777777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Noveno</w:t>
            </w:r>
          </w:p>
        </w:tc>
        <w:tc>
          <w:tcPr>
            <w:tcW w:w="2279" w:type="dxa"/>
          </w:tcPr>
          <w:p w14:paraId="45514761" w14:textId="2E5D8494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015E44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Jueves 15 de julio</w:t>
            </w:r>
          </w:p>
        </w:tc>
        <w:tc>
          <w:tcPr>
            <w:tcW w:w="2688" w:type="dxa"/>
          </w:tcPr>
          <w:p w14:paraId="5A2C241C" w14:textId="7E8E2ECB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De 1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0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.m. a 2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3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0</w:t>
            </w:r>
          </w:p>
        </w:tc>
        <w:tc>
          <w:tcPr>
            <w:tcW w:w="2207" w:type="dxa"/>
          </w:tcPr>
          <w:p w14:paraId="6A723823" w14:textId="77777777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rriba</w:t>
            </w:r>
          </w:p>
        </w:tc>
        <w:tc>
          <w:tcPr>
            <w:tcW w:w="2193" w:type="dxa"/>
          </w:tcPr>
          <w:p w14:paraId="3AE07B1F" w14:textId="468B970C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es-ES"/>
              </w:rPr>
              <w:t>Puesto # 2</w:t>
            </w:r>
          </w:p>
        </w:tc>
      </w:tr>
      <w:tr w:rsidR="00DC58B0" w:rsidRPr="0093082B" w14:paraId="6731F0D8" w14:textId="77777777" w:rsidTr="005E3EEE">
        <w:trPr>
          <w:trHeight w:val="190"/>
        </w:trPr>
        <w:tc>
          <w:tcPr>
            <w:tcW w:w="1716" w:type="dxa"/>
          </w:tcPr>
          <w:p w14:paraId="56F061F2" w14:textId="77777777" w:rsidR="00DC58B0" w:rsidRPr="0093082B" w:rsidRDefault="00DC58B0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Sexto</w:t>
            </w:r>
          </w:p>
        </w:tc>
        <w:tc>
          <w:tcPr>
            <w:tcW w:w="2279" w:type="dxa"/>
          </w:tcPr>
          <w:p w14:paraId="5EEA5B47" w14:textId="5EBAEE65" w:rsidR="00DC58B0" w:rsidRPr="0093082B" w:rsidRDefault="001F366C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Viernes 16 de julio</w:t>
            </w:r>
          </w:p>
        </w:tc>
        <w:tc>
          <w:tcPr>
            <w:tcW w:w="2688" w:type="dxa"/>
          </w:tcPr>
          <w:p w14:paraId="5FBC8EE1" w14:textId="2FA60FE4" w:rsidR="00DC58B0" w:rsidRPr="0093082B" w:rsidRDefault="00DC58B0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De 8:00 a.m. a 10:00</w:t>
            </w:r>
          </w:p>
        </w:tc>
        <w:tc>
          <w:tcPr>
            <w:tcW w:w="2207" w:type="dxa"/>
          </w:tcPr>
          <w:p w14:paraId="5FC230A4" w14:textId="77777777" w:rsidR="00DC58B0" w:rsidRPr="0093082B" w:rsidRDefault="00DC58B0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Puerta hacia abajo</w:t>
            </w:r>
          </w:p>
        </w:tc>
        <w:tc>
          <w:tcPr>
            <w:tcW w:w="2193" w:type="dxa"/>
          </w:tcPr>
          <w:p w14:paraId="37D0FACA" w14:textId="5A3AA126" w:rsidR="00DC58B0" w:rsidRPr="0093082B" w:rsidRDefault="00DC58B0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1F366C" w:rsidRPr="0093082B" w14:paraId="69582279" w14:textId="77777777" w:rsidTr="005E3EEE">
        <w:trPr>
          <w:trHeight w:val="207"/>
        </w:trPr>
        <w:tc>
          <w:tcPr>
            <w:tcW w:w="1716" w:type="dxa"/>
          </w:tcPr>
          <w:p w14:paraId="01F18A08" w14:textId="77777777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Séptimo</w:t>
            </w:r>
          </w:p>
        </w:tc>
        <w:tc>
          <w:tcPr>
            <w:tcW w:w="2279" w:type="dxa"/>
          </w:tcPr>
          <w:p w14:paraId="2A48F62D" w14:textId="56118B28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75649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Viernes 16 de julio</w:t>
            </w:r>
          </w:p>
        </w:tc>
        <w:tc>
          <w:tcPr>
            <w:tcW w:w="2688" w:type="dxa"/>
          </w:tcPr>
          <w:p w14:paraId="4C18E8B4" w14:textId="10BC7845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De 10:00 a.m. a 12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3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0</w:t>
            </w:r>
          </w:p>
        </w:tc>
        <w:tc>
          <w:tcPr>
            <w:tcW w:w="2207" w:type="dxa"/>
          </w:tcPr>
          <w:p w14:paraId="72A40F63" w14:textId="77777777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Puerta hacia arriba</w:t>
            </w:r>
          </w:p>
        </w:tc>
        <w:tc>
          <w:tcPr>
            <w:tcW w:w="2193" w:type="dxa"/>
          </w:tcPr>
          <w:p w14:paraId="1AEF4C8B" w14:textId="67BBE34E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es-ES"/>
              </w:rPr>
              <w:t>Puesto # 2</w:t>
            </w:r>
          </w:p>
        </w:tc>
      </w:tr>
      <w:tr w:rsidR="001F366C" w:rsidRPr="0093082B" w14:paraId="4DB77936" w14:textId="77777777" w:rsidTr="005E3EEE">
        <w:trPr>
          <w:trHeight w:val="207"/>
        </w:trPr>
        <w:tc>
          <w:tcPr>
            <w:tcW w:w="1716" w:type="dxa"/>
          </w:tcPr>
          <w:p w14:paraId="3FE014F3" w14:textId="77777777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Décimo</w:t>
            </w:r>
          </w:p>
        </w:tc>
        <w:tc>
          <w:tcPr>
            <w:tcW w:w="2279" w:type="dxa"/>
          </w:tcPr>
          <w:p w14:paraId="12908AF7" w14:textId="78185850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75649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Viernes 16 de julio</w:t>
            </w:r>
          </w:p>
        </w:tc>
        <w:tc>
          <w:tcPr>
            <w:tcW w:w="2688" w:type="dxa"/>
          </w:tcPr>
          <w:p w14:paraId="4E2FF3A8" w14:textId="6A66DF6B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 xml:space="preserve">De 1:00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p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.m. a 2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3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0</w:t>
            </w:r>
          </w:p>
        </w:tc>
        <w:tc>
          <w:tcPr>
            <w:tcW w:w="2207" w:type="dxa"/>
          </w:tcPr>
          <w:p w14:paraId="20A34A47" w14:textId="77777777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Puerta hacia abajo</w:t>
            </w:r>
          </w:p>
        </w:tc>
        <w:tc>
          <w:tcPr>
            <w:tcW w:w="2193" w:type="dxa"/>
          </w:tcPr>
          <w:p w14:paraId="33653BE4" w14:textId="5EB193AD" w:rsidR="001F366C" w:rsidRPr="0093082B" w:rsidRDefault="001F366C" w:rsidP="001F366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lang w:val="es-ES"/>
              </w:rPr>
              <w:t>Puesto # 3</w:t>
            </w:r>
          </w:p>
        </w:tc>
      </w:tr>
      <w:tr w:rsidR="00E61D4F" w:rsidRPr="0093082B" w14:paraId="4091AF3F" w14:textId="77777777" w:rsidTr="005E3EEE">
        <w:trPr>
          <w:trHeight w:val="236"/>
        </w:trPr>
        <w:tc>
          <w:tcPr>
            <w:tcW w:w="1716" w:type="dxa"/>
          </w:tcPr>
          <w:p w14:paraId="12B1EF3A" w14:textId="295EABC3" w:rsidR="00E61D4F" w:rsidRPr="0093082B" w:rsidRDefault="00E61D4F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Once</w:t>
            </w:r>
          </w:p>
        </w:tc>
        <w:tc>
          <w:tcPr>
            <w:tcW w:w="2279" w:type="dxa"/>
          </w:tcPr>
          <w:p w14:paraId="4F33390B" w14:textId="0C685481" w:rsidR="00E61D4F" w:rsidRPr="0093082B" w:rsidRDefault="001F366C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Lunes 19 de julio</w:t>
            </w:r>
          </w:p>
        </w:tc>
        <w:tc>
          <w:tcPr>
            <w:tcW w:w="2688" w:type="dxa"/>
          </w:tcPr>
          <w:p w14:paraId="7B2044F1" w14:textId="2FF01043" w:rsidR="00E61D4F" w:rsidRPr="0093082B" w:rsidRDefault="00E61D4F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De 8:00 a.m. a 10:00</w:t>
            </w:r>
          </w:p>
        </w:tc>
        <w:tc>
          <w:tcPr>
            <w:tcW w:w="2207" w:type="dxa"/>
          </w:tcPr>
          <w:p w14:paraId="2001CB9C" w14:textId="27ACAB90" w:rsidR="00E61D4F" w:rsidRPr="0093082B" w:rsidRDefault="00E61D4F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Puerta hacia arriba</w:t>
            </w:r>
          </w:p>
        </w:tc>
        <w:tc>
          <w:tcPr>
            <w:tcW w:w="2193" w:type="dxa"/>
          </w:tcPr>
          <w:p w14:paraId="7FECF576" w14:textId="36642AB4" w:rsidR="00E61D4F" w:rsidRPr="0093082B" w:rsidRDefault="00E61D4F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lang w:val="es-ES"/>
              </w:rPr>
              <w:t>Puesto # 3</w:t>
            </w:r>
          </w:p>
        </w:tc>
      </w:tr>
      <w:tr w:rsidR="000B64B3" w:rsidRPr="0093082B" w14:paraId="35EEC1B7" w14:textId="77777777" w:rsidTr="005E3EEE">
        <w:trPr>
          <w:trHeight w:val="1535"/>
        </w:trPr>
        <w:tc>
          <w:tcPr>
            <w:tcW w:w="1716" w:type="dxa"/>
          </w:tcPr>
          <w:p w14:paraId="23BA76D3" w14:textId="77777777" w:rsidR="00871E4C" w:rsidRPr="0093082B" w:rsidRDefault="000B64B3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Suplentes (Estudiantes que no registran en las listas)</w:t>
            </w:r>
          </w:p>
          <w:p w14:paraId="6F1DB5BE" w14:textId="77777777" w:rsidR="0093082B" w:rsidRPr="0093082B" w:rsidRDefault="0093082B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</w:p>
          <w:p w14:paraId="24184E41" w14:textId="320E714F" w:rsidR="000B64B3" w:rsidRPr="0093082B" w:rsidRDefault="00B71BA8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es-ES"/>
              </w:rPr>
              <w:t>Leer nota</w:t>
            </w:r>
          </w:p>
        </w:tc>
        <w:tc>
          <w:tcPr>
            <w:tcW w:w="2279" w:type="dxa"/>
          </w:tcPr>
          <w:p w14:paraId="2775594B" w14:textId="42C88083" w:rsidR="0093082B" w:rsidRDefault="001F366C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Lunes 19 de julio</w:t>
            </w:r>
          </w:p>
          <w:p w14:paraId="20F6FFB4" w14:textId="77777777" w:rsidR="001F366C" w:rsidRPr="0093082B" w:rsidRDefault="001F366C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</w:p>
          <w:p w14:paraId="03A03F59" w14:textId="7858A64D" w:rsidR="000B64B3" w:rsidRPr="0093082B" w:rsidRDefault="001F366C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M</w:t>
            </w:r>
            <w:r w:rsidR="005E3EE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iércoles</w:t>
            </w:r>
            <w:r w:rsidR="0093082B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 </w:t>
            </w:r>
            <w:r w:rsidR="00DC58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1 </w:t>
            </w:r>
            <w:r w:rsidR="00645C1A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de </w:t>
            </w:r>
            <w:r w:rsidR="00902B7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j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li</w:t>
            </w:r>
            <w:r w:rsidR="00902B7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o </w:t>
            </w:r>
            <w:r w:rsidR="00902B7B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(</w:t>
            </w:r>
            <w:r w:rsidR="0093082B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solo si quedan paquetes alimentarios)</w:t>
            </w:r>
          </w:p>
          <w:p w14:paraId="537EE668" w14:textId="35AAED8F" w:rsidR="0093082B" w:rsidRPr="0093082B" w:rsidRDefault="0093082B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</w:p>
        </w:tc>
        <w:tc>
          <w:tcPr>
            <w:tcW w:w="2688" w:type="dxa"/>
          </w:tcPr>
          <w:p w14:paraId="7D967C2E" w14:textId="77777777" w:rsidR="000B64B3" w:rsidRPr="0093082B" w:rsidRDefault="000B64B3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10:00 am hasta culminar la entrega del último paquete.</w:t>
            </w:r>
          </w:p>
          <w:p w14:paraId="465A18F8" w14:textId="19D438DF" w:rsidR="000B64B3" w:rsidRPr="0093082B" w:rsidRDefault="000B64B3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</w:p>
        </w:tc>
        <w:tc>
          <w:tcPr>
            <w:tcW w:w="2207" w:type="dxa"/>
          </w:tcPr>
          <w:p w14:paraId="097CBF3C" w14:textId="263E8942" w:rsidR="000B64B3" w:rsidRPr="0093082B" w:rsidRDefault="000B64B3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Puerta hacia arriba</w:t>
            </w:r>
          </w:p>
        </w:tc>
        <w:tc>
          <w:tcPr>
            <w:tcW w:w="2193" w:type="dxa"/>
          </w:tcPr>
          <w:p w14:paraId="11C10BCF" w14:textId="455237A2" w:rsidR="000B64B3" w:rsidRPr="0093082B" w:rsidRDefault="000B64B3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Donde se encuentre disponibilidad</w:t>
            </w:r>
          </w:p>
        </w:tc>
      </w:tr>
    </w:tbl>
    <w:p w14:paraId="2FFCD5A3" w14:textId="24130439" w:rsidR="004E0718" w:rsidRPr="0093082B" w:rsidRDefault="004E0718" w:rsidP="004E0718">
      <w:pPr>
        <w:pStyle w:val="Default"/>
        <w:rPr>
          <w:rFonts w:ascii="Times New Roman" w:hAnsi="Times New Roman" w:cs="Times New Roman"/>
          <w:b/>
          <w:bCs/>
          <w:i/>
          <w:iCs/>
          <w:lang w:val="es-ES"/>
        </w:rPr>
      </w:pPr>
    </w:p>
    <w:p w14:paraId="7E35AECC" w14:textId="77777777" w:rsidR="000B64B3" w:rsidRPr="0093082B" w:rsidRDefault="000B64B3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43774633" w14:textId="77777777" w:rsidR="00B71BA8" w:rsidRPr="0093082B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  <w:r w:rsidRPr="0093082B">
        <w:rPr>
          <w:rFonts w:ascii="Times New Roman" w:hAnsi="Times New Roman" w:cs="Times New Roman"/>
          <w:b/>
          <w:color w:val="FF0000"/>
          <w:lang w:val="es-ES"/>
        </w:rPr>
        <w:t>NOTA:</w:t>
      </w:r>
    </w:p>
    <w:p w14:paraId="3CAEAE2B" w14:textId="77777777" w:rsidR="00B71BA8" w:rsidRPr="0093082B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</w:p>
    <w:p w14:paraId="7C0F43FF" w14:textId="51CCE65F" w:rsidR="000B64B3" w:rsidRPr="0093082B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  <w:r w:rsidRPr="0093082B">
        <w:rPr>
          <w:rFonts w:ascii="Times New Roman" w:hAnsi="Times New Roman" w:cs="Times New Roman"/>
          <w:b/>
          <w:color w:val="FF0000"/>
          <w:lang w:val="es-ES"/>
        </w:rPr>
        <w:t>LOS SUPLENTES se entregarán solo en caso de que los titulares NO reclamen o sedan el paquete alimentario, NO es obligatoria la entrega de suplentes es solo en el caso de sobrante y se realiza hasta agotar existencia teniendo en cuenta el orden de llegada.</w:t>
      </w:r>
    </w:p>
    <w:p w14:paraId="4C2E6F64" w14:textId="145C716E" w:rsidR="00AC0CC4" w:rsidRPr="0093082B" w:rsidRDefault="00AC0CC4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39783937" w14:textId="4EE7B324" w:rsidR="00B71BA8" w:rsidRPr="0093082B" w:rsidRDefault="00B71BA8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29D05B59" w14:textId="394D350E" w:rsidR="00871E4C" w:rsidRPr="0093082B" w:rsidRDefault="00871E4C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61F93E1D" w14:textId="77777777" w:rsidR="00871E4C" w:rsidRPr="0093082B" w:rsidRDefault="00871E4C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563ED63B" w14:textId="38607003" w:rsidR="000B64B3" w:rsidRPr="0093082B" w:rsidRDefault="000B64B3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66B5F609" w14:textId="77777777" w:rsidR="008F5017" w:rsidRPr="0093082B" w:rsidRDefault="008F5017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03514473" w14:textId="77777777" w:rsidR="000B64B3" w:rsidRPr="0093082B" w:rsidRDefault="00385F95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  <w:r w:rsidRPr="0093082B">
        <w:rPr>
          <w:rFonts w:ascii="Times New Roman" w:hAnsi="Times New Roman" w:cs="Times New Roman"/>
          <w:b/>
          <w:color w:val="0070C0"/>
          <w:lang w:val="es-ES"/>
        </w:rPr>
        <w:t>SUGERENCIAS</w:t>
      </w:r>
      <w:r w:rsidR="004E0718" w:rsidRPr="0093082B">
        <w:rPr>
          <w:rFonts w:ascii="Times New Roman" w:hAnsi="Times New Roman" w:cs="Times New Roman"/>
          <w:b/>
          <w:color w:val="0070C0"/>
          <w:lang w:val="es-ES"/>
        </w:rPr>
        <w:t xml:space="preserve"> PARA </w:t>
      </w:r>
      <w:r w:rsidRPr="0093082B">
        <w:rPr>
          <w:rFonts w:ascii="Times New Roman" w:hAnsi="Times New Roman" w:cs="Times New Roman"/>
          <w:b/>
          <w:color w:val="0070C0"/>
          <w:lang w:val="es-ES"/>
        </w:rPr>
        <w:t xml:space="preserve">MEJORAR EN LAS ESTRATEGIAS </w:t>
      </w:r>
    </w:p>
    <w:p w14:paraId="725B8207" w14:textId="20F64509" w:rsidR="000B64B3" w:rsidRPr="0093082B" w:rsidRDefault="00385F95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  <w:r w:rsidRPr="0093082B">
        <w:rPr>
          <w:rFonts w:ascii="Times New Roman" w:hAnsi="Times New Roman" w:cs="Times New Roman"/>
          <w:b/>
          <w:color w:val="0070C0"/>
          <w:lang w:val="es-ES"/>
        </w:rPr>
        <w:t>PARA ENTREGA DEL PA</w:t>
      </w:r>
      <w:r w:rsidR="000B64B3" w:rsidRPr="0093082B">
        <w:rPr>
          <w:rFonts w:ascii="Times New Roman" w:hAnsi="Times New Roman" w:cs="Times New Roman"/>
          <w:b/>
          <w:color w:val="0070C0"/>
          <w:lang w:val="es-ES"/>
        </w:rPr>
        <w:t>E</w:t>
      </w:r>
      <w:r w:rsidRPr="0093082B">
        <w:rPr>
          <w:rFonts w:ascii="Times New Roman" w:hAnsi="Times New Roman" w:cs="Times New Roman"/>
          <w:b/>
          <w:color w:val="0070C0"/>
          <w:lang w:val="es-ES"/>
        </w:rPr>
        <w:t xml:space="preserve"> </w:t>
      </w:r>
    </w:p>
    <w:p w14:paraId="581ECA54" w14:textId="3044D43B" w:rsidR="000B64B3" w:rsidRPr="0093082B" w:rsidRDefault="000B64B3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5B8E9B7F" w14:textId="77777777" w:rsidR="000B64B3" w:rsidRPr="0093082B" w:rsidRDefault="000B64B3" w:rsidP="008F5017">
      <w:pPr>
        <w:pStyle w:val="Default"/>
        <w:ind w:left="-142"/>
        <w:jc w:val="center"/>
        <w:rPr>
          <w:rFonts w:ascii="Times New Roman" w:hAnsi="Times New Roman" w:cs="Times New Roman"/>
          <w:b/>
          <w:bCs/>
          <w:i/>
          <w:iCs/>
          <w:lang w:val="es-ES"/>
        </w:rPr>
      </w:pPr>
    </w:p>
    <w:p w14:paraId="3D2249B9" w14:textId="77777777" w:rsidR="005207B0" w:rsidRPr="0093082B" w:rsidRDefault="005207B0" w:rsidP="008F5017">
      <w:pPr>
        <w:pStyle w:val="Default"/>
        <w:ind w:left="-142"/>
        <w:jc w:val="center"/>
        <w:rPr>
          <w:rFonts w:ascii="Times New Roman" w:hAnsi="Times New Roman" w:cs="Times New Roman"/>
          <w:color w:val="00B0F0"/>
          <w:lang w:val="es-ES"/>
        </w:rPr>
      </w:pPr>
    </w:p>
    <w:p w14:paraId="67730A55" w14:textId="77777777" w:rsidR="005207B0" w:rsidRPr="0093082B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 xml:space="preserve">Atendamos solo </w:t>
      </w:r>
      <w:r w:rsidR="00385F95" w:rsidRPr="0093082B">
        <w:rPr>
          <w:rFonts w:ascii="Times New Roman" w:hAnsi="Times New Roman" w:cs="Times New Roman"/>
          <w:lang w:val="es-ES"/>
        </w:rPr>
        <w:t xml:space="preserve">a </w:t>
      </w:r>
      <w:r w:rsidRPr="0093082B">
        <w:rPr>
          <w:rFonts w:ascii="Times New Roman" w:hAnsi="Times New Roman" w:cs="Times New Roman"/>
          <w:lang w:val="es-ES"/>
        </w:rPr>
        <w:t>la de la</w:t>
      </w:r>
      <w:r w:rsidR="00FE5BE2" w:rsidRPr="0093082B">
        <w:rPr>
          <w:rFonts w:ascii="Times New Roman" w:hAnsi="Times New Roman" w:cs="Times New Roman"/>
          <w:lang w:val="es-ES"/>
        </w:rPr>
        <w:t xml:space="preserve"> página web</w:t>
      </w:r>
      <w:r w:rsidRPr="0093082B">
        <w:rPr>
          <w:rFonts w:ascii="Times New Roman" w:hAnsi="Times New Roman" w:cs="Times New Roman"/>
          <w:lang w:val="es-ES"/>
        </w:rPr>
        <w:t xml:space="preserve"> o</w:t>
      </w:r>
      <w:r w:rsidR="00385F95" w:rsidRPr="0093082B">
        <w:rPr>
          <w:rFonts w:ascii="Times New Roman" w:hAnsi="Times New Roman" w:cs="Times New Roman"/>
          <w:lang w:val="es-ES"/>
        </w:rPr>
        <w:t xml:space="preserve"> a</w:t>
      </w:r>
      <w:r w:rsidRPr="0093082B">
        <w:rPr>
          <w:rFonts w:ascii="Times New Roman" w:hAnsi="Times New Roman" w:cs="Times New Roman"/>
          <w:lang w:val="es-ES"/>
        </w:rPr>
        <w:t xml:space="preserve"> sus consejeros para evitar falsas</w:t>
      </w:r>
      <w:r w:rsidR="00FE5BE2" w:rsidRPr="0093082B">
        <w:rPr>
          <w:rFonts w:ascii="Times New Roman" w:hAnsi="Times New Roman" w:cs="Times New Roman"/>
          <w:lang w:val="es-ES"/>
        </w:rPr>
        <w:t xml:space="preserve"> </w:t>
      </w:r>
      <w:r w:rsidRPr="0093082B">
        <w:rPr>
          <w:rFonts w:ascii="Times New Roman" w:hAnsi="Times New Roman" w:cs="Times New Roman"/>
          <w:lang w:val="es-ES"/>
        </w:rPr>
        <w:t>informaciones que</w:t>
      </w:r>
      <w:r w:rsidR="00D81D02" w:rsidRPr="0093082B">
        <w:rPr>
          <w:rFonts w:ascii="Times New Roman" w:hAnsi="Times New Roman" w:cs="Times New Roman"/>
          <w:lang w:val="es-ES"/>
        </w:rPr>
        <w:t xml:space="preserve"> </w:t>
      </w:r>
      <w:r w:rsidR="00385F95" w:rsidRPr="0093082B">
        <w:rPr>
          <w:rFonts w:ascii="Times New Roman" w:hAnsi="Times New Roman" w:cs="Times New Roman"/>
          <w:lang w:val="es-ES"/>
        </w:rPr>
        <w:t>tienden a</w:t>
      </w:r>
      <w:r w:rsidR="00D81D02" w:rsidRPr="0093082B">
        <w:rPr>
          <w:rFonts w:ascii="Times New Roman" w:hAnsi="Times New Roman" w:cs="Times New Roman"/>
          <w:lang w:val="es-ES"/>
        </w:rPr>
        <w:t xml:space="preserve"> </w:t>
      </w:r>
      <w:r w:rsidR="00FE5BE2" w:rsidRPr="0093082B">
        <w:rPr>
          <w:rFonts w:ascii="Times New Roman" w:hAnsi="Times New Roman" w:cs="Times New Roman"/>
          <w:lang w:val="es-ES"/>
        </w:rPr>
        <w:t>ge</w:t>
      </w:r>
      <w:r w:rsidRPr="0093082B">
        <w:rPr>
          <w:rFonts w:ascii="Times New Roman" w:hAnsi="Times New Roman" w:cs="Times New Roman"/>
          <w:lang w:val="es-ES"/>
        </w:rPr>
        <w:t>nerar desconcierto y malos entendidos.</w:t>
      </w:r>
    </w:p>
    <w:p w14:paraId="43604DB3" w14:textId="77777777" w:rsidR="005A1AE3" w:rsidRPr="0093082B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>Acerquémonos</w:t>
      </w:r>
      <w:r w:rsidR="005A1AE3" w:rsidRPr="0093082B">
        <w:rPr>
          <w:rFonts w:ascii="Times New Roman" w:hAnsi="Times New Roman" w:cs="Times New Roman"/>
          <w:lang w:val="es-ES"/>
        </w:rPr>
        <w:t xml:space="preserve"> en </w:t>
      </w:r>
      <w:r w:rsidRPr="0093082B">
        <w:rPr>
          <w:rFonts w:ascii="Times New Roman" w:hAnsi="Times New Roman" w:cs="Times New Roman"/>
          <w:lang w:val="es-ES"/>
        </w:rPr>
        <w:t xml:space="preserve">la fecha y día correspondiente; de lo contrario, </w:t>
      </w:r>
      <w:r w:rsidR="005A1AE3" w:rsidRPr="0093082B">
        <w:rPr>
          <w:rFonts w:ascii="Times New Roman" w:hAnsi="Times New Roman" w:cs="Times New Roman"/>
          <w:lang w:val="es-ES"/>
        </w:rPr>
        <w:t>le da a entender a la organización que pueden dispon</w:t>
      </w:r>
      <w:r w:rsidRPr="0093082B">
        <w:rPr>
          <w:rFonts w:ascii="Times New Roman" w:hAnsi="Times New Roman" w:cs="Times New Roman"/>
          <w:lang w:val="es-ES"/>
        </w:rPr>
        <w:t xml:space="preserve">er del PAE para </w:t>
      </w:r>
      <w:r w:rsidR="000A0D95" w:rsidRPr="0093082B">
        <w:rPr>
          <w:rFonts w:ascii="Times New Roman" w:hAnsi="Times New Roman" w:cs="Times New Roman"/>
          <w:lang w:val="es-ES"/>
        </w:rPr>
        <w:t>usuarios que llamamos suplentes</w:t>
      </w:r>
      <w:r w:rsidRPr="0093082B">
        <w:rPr>
          <w:rFonts w:ascii="Times New Roman" w:hAnsi="Times New Roman" w:cs="Times New Roman"/>
          <w:lang w:val="es-ES"/>
        </w:rPr>
        <w:t>.</w:t>
      </w:r>
      <w:r w:rsidR="005A1AE3" w:rsidRPr="0093082B">
        <w:rPr>
          <w:rFonts w:ascii="Times New Roman" w:hAnsi="Times New Roman" w:cs="Times New Roman"/>
          <w:lang w:val="es-ES"/>
        </w:rPr>
        <w:t xml:space="preserve"> </w:t>
      </w:r>
    </w:p>
    <w:p w14:paraId="6091984D" w14:textId="77777777" w:rsidR="005207B0" w:rsidRPr="0093082B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>Cumplamos</w:t>
      </w:r>
      <w:r w:rsidR="00D81D02" w:rsidRPr="0093082B">
        <w:rPr>
          <w:rFonts w:ascii="Times New Roman" w:hAnsi="Times New Roman" w:cs="Times New Roman"/>
          <w:lang w:val="es-ES"/>
        </w:rPr>
        <w:t xml:space="preserve"> </w:t>
      </w:r>
      <w:r w:rsidRPr="0093082B">
        <w:rPr>
          <w:rFonts w:ascii="Times New Roman" w:hAnsi="Times New Roman" w:cs="Times New Roman"/>
          <w:lang w:val="es-ES"/>
        </w:rPr>
        <w:t>con los horarios y fechas así evitamos molestias</w:t>
      </w:r>
      <w:r w:rsidR="000A0D95" w:rsidRPr="0093082B">
        <w:rPr>
          <w:rFonts w:ascii="Times New Roman" w:hAnsi="Times New Roman" w:cs="Times New Roman"/>
          <w:lang w:val="es-ES"/>
        </w:rPr>
        <w:t xml:space="preserve"> innecesarias.</w:t>
      </w:r>
    </w:p>
    <w:p w14:paraId="4C8CBEBA" w14:textId="77777777" w:rsidR="005207B0" w:rsidRPr="0093082B" w:rsidRDefault="004E0718" w:rsidP="008F5017">
      <w:pPr>
        <w:pStyle w:val="Default"/>
        <w:numPr>
          <w:ilvl w:val="0"/>
          <w:numId w:val="3"/>
        </w:numPr>
        <w:spacing w:line="360" w:lineRule="auto"/>
        <w:ind w:left="-142" w:right="-994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>Comprendamos que fuera del horario establecido no hay atención; se requiere tiempo para inventario al terminar cada jornada.</w:t>
      </w:r>
    </w:p>
    <w:p w14:paraId="4E7DCFF8" w14:textId="20ECC51D" w:rsidR="000F6482" w:rsidRPr="0093082B" w:rsidRDefault="00D81D02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Conserve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>mos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>el distanciamiento (2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>metros)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 xml:space="preserve">y 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 xml:space="preserve">lleve en lo posible </w:t>
      </w:r>
      <w:r w:rsidRPr="0093082B">
        <w:rPr>
          <w:rFonts w:ascii="Times New Roman" w:hAnsi="Times New Roman" w:cs="Times New Roman"/>
          <w:bCs/>
          <w:iCs/>
          <w:lang w:val="es-ES"/>
        </w:rPr>
        <w:t>antibacterial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</w:p>
    <w:p w14:paraId="4BA0343C" w14:textId="75FDD9FF" w:rsidR="000F6482" w:rsidRPr="0093082B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P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resentarse 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solo 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>un mie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>mbro de la familia</w:t>
      </w:r>
      <w:r w:rsidR="008F799D" w:rsidRPr="0093082B">
        <w:rPr>
          <w:rFonts w:ascii="Times New Roman" w:hAnsi="Times New Roman" w:cs="Times New Roman"/>
          <w:bCs/>
          <w:iCs/>
          <w:lang w:val="es-ES"/>
        </w:rPr>
        <w:t xml:space="preserve"> debe ser mayor de edad</w:t>
      </w:r>
      <w:r w:rsidR="00EF5287" w:rsidRPr="0093082B">
        <w:rPr>
          <w:rFonts w:ascii="Times New Roman" w:hAnsi="Times New Roman" w:cs="Times New Roman"/>
          <w:bCs/>
          <w:iCs/>
          <w:lang w:val="es-ES"/>
        </w:rPr>
        <w:t>, (</w:t>
      </w:r>
      <w:r w:rsidR="008F799D" w:rsidRPr="0093082B">
        <w:rPr>
          <w:rFonts w:ascii="Times New Roman" w:hAnsi="Times New Roman" w:cs="Times New Roman"/>
          <w:bCs/>
          <w:iCs/>
          <w:lang w:val="es-ES"/>
        </w:rPr>
        <w:t>meno</w:t>
      </w:r>
      <w:r w:rsidR="00EF5287" w:rsidRPr="0093082B">
        <w:rPr>
          <w:rFonts w:ascii="Times New Roman" w:hAnsi="Times New Roman" w:cs="Times New Roman"/>
          <w:bCs/>
          <w:iCs/>
          <w:lang w:val="es-ES"/>
        </w:rPr>
        <w:t>r</w:t>
      </w:r>
      <w:r w:rsidR="008F799D" w:rsidRPr="0093082B">
        <w:rPr>
          <w:rFonts w:ascii="Times New Roman" w:hAnsi="Times New Roman" w:cs="Times New Roman"/>
          <w:bCs/>
          <w:iCs/>
          <w:lang w:val="es-ES"/>
        </w:rPr>
        <w:t xml:space="preserve"> de 60 años</w:t>
      </w:r>
      <w:r w:rsidR="00EF5287" w:rsidRPr="0093082B">
        <w:rPr>
          <w:rFonts w:ascii="Times New Roman" w:hAnsi="Times New Roman" w:cs="Times New Roman"/>
          <w:bCs/>
          <w:iCs/>
          <w:lang w:val="es-ES"/>
        </w:rPr>
        <w:t>)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>.</w:t>
      </w:r>
    </w:p>
    <w:p w14:paraId="5C00C527" w14:textId="53AAFA12" w:rsidR="000F6482" w:rsidRPr="0093082B" w:rsidRDefault="00C61D5B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Sí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 xml:space="preserve"> presenta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 síntomas grip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ales (tos, fiebre, estornudos) </w:t>
      </w:r>
      <w:r w:rsidR="00EF5287" w:rsidRPr="0093082B">
        <w:rPr>
          <w:rFonts w:ascii="Times New Roman" w:hAnsi="Times New Roman" w:cs="Times New Roman"/>
          <w:bCs/>
          <w:iCs/>
          <w:lang w:val="es-ES"/>
        </w:rPr>
        <w:t>envié a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 otra persona.</w:t>
      </w:r>
    </w:p>
    <w:p w14:paraId="24983D77" w14:textId="77777777" w:rsidR="000F6482" w:rsidRPr="0093082B" w:rsidRDefault="000F6482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El tapabocas es de uso oblig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 xml:space="preserve">atorio, y </w:t>
      </w:r>
      <w:r w:rsidR="00632EAA" w:rsidRPr="0093082B">
        <w:rPr>
          <w:rFonts w:ascii="Times New Roman" w:hAnsi="Times New Roman" w:cs="Times New Roman"/>
          <w:bCs/>
          <w:iCs/>
          <w:lang w:val="es-ES"/>
        </w:rPr>
        <w:t>evitar hablar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 cerca a los </w:t>
      </w:r>
      <w:r w:rsidR="00632EAA" w:rsidRPr="0093082B">
        <w:rPr>
          <w:rFonts w:ascii="Times New Roman" w:hAnsi="Times New Roman" w:cs="Times New Roman"/>
          <w:bCs/>
          <w:iCs/>
          <w:lang w:val="es-ES"/>
        </w:rPr>
        <w:t>paquetes de otros</w:t>
      </w:r>
      <w:r w:rsidR="004927B8" w:rsidRPr="0093082B">
        <w:rPr>
          <w:rFonts w:ascii="Times New Roman" w:hAnsi="Times New Roman" w:cs="Times New Roman"/>
          <w:bCs/>
          <w:iCs/>
          <w:lang w:val="es-ES"/>
        </w:rPr>
        <w:t>.</w:t>
      </w:r>
      <w:r w:rsidR="00632EAA"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</w:p>
    <w:p w14:paraId="7F7ABEF7" w14:textId="77777777" w:rsidR="00632EAA" w:rsidRPr="0093082B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 xml:space="preserve">Presentémonos a la hora 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 xml:space="preserve">y fecha </w:t>
      </w:r>
      <w:r w:rsidRPr="0093082B">
        <w:rPr>
          <w:rFonts w:ascii="Times New Roman" w:hAnsi="Times New Roman" w:cs="Times New Roman"/>
          <w:bCs/>
          <w:iCs/>
          <w:lang w:val="es-ES"/>
        </w:rPr>
        <w:t>asignada</w:t>
      </w:r>
      <w:r w:rsidR="00632EAA"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>para evitar inconformidades</w:t>
      </w:r>
      <w:r w:rsidRPr="0093082B">
        <w:rPr>
          <w:rFonts w:ascii="Times New Roman" w:hAnsi="Times New Roman" w:cs="Times New Roman"/>
          <w:bCs/>
          <w:iCs/>
          <w:lang w:val="es-ES"/>
        </w:rPr>
        <w:t>.</w:t>
      </w:r>
    </w:p>
    <w:p w14:paraId="22FD078A" w14:textId="77777777" w:rsidR="000F6482" w:rsidRPr="0093082B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Lleve</w:t>
      </w:r>
      <w:r w:rsidR="00CA37EA" w:rsidRPr="0093082B">
        <w:rPr>
          <w:rFonts w:ascii="Times New Roman" w:hAnsi="Times New Roman" w:cs="Times New Roman"/>
          <w:bCs/>
          <w:iCs/>
          <w:lang w:val="es-ES"/>
        </w:rPr>
        <w:t>mo</w:t>
      </w:r>
      <w:r w:rsidRPr="0093082B">
        <w:rPr>
          <w:rFonts w:ascii="Times New Roman" w:hAnsi="Times New Roman" w:cs="Times New Roman"/>
          <w:bCs/>
          <w:iCs/>
          <w:lang w:val="es-ES"/>
        </w:rPr>
        <w:t>s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 lapicero para firmar la planilla y no compartirlo con otras personas. </w:t>
      </w:r>
    </w:p>
    <w:p w14:paraId="6016EBB5" w14:textId="77777777" w:rsidR="000F6482" w:rsidRPr="0093082B" w:rsidRDefault="002113B0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Vamos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 únicamente al espacio asignado y evacuar sin esperar a nadie</w:t>
      </w:r>
      <w:r w:rsidR="004927B8" w:rsidRPr="0093082B">
        <w:rPr>
          <w:rFonts w:ascii="Times New Roman" w:hAnsi="Times New Roman" w:cs="Times New Roman"/>
          <w:bCs/>
          <w:iCs/>
          <w:lang w:val="es-ES"/>
        </w:rPr>
        <w:t>.</w:t>
      </w:r>
    </w:p>
    <w:p w14:paraId="7E3425A0" w14:textId="39C6A1B5" w:rsidR="004E0718" w:rsidRPr="0093082B" w:rsidRDefault="002113B0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Hagamos sugerencias</w:t>
      </w:r>
      <w:r w:rsidR="006253B8" w:rsidRPr="0093082B">
        <w:rPr>
          <w:rFonts w:ascii="Times New Roman" w:hAnsi="Times New Roman" w:cs="Times New Roman"/>
          <w:bCs/>
          <w:iCs/>
          <w:lang w:val="es-ES"/>
        </w:rPr>
        <w:t>, solicitudes</w:t>
      </w:r>
      <w:r w:rsidR="00AF454D" w:rsidRPr="0093082B">
        <w:rPr>
          <w:rFonts w:ascii="Times New Roman" w:hAnsi="Times New Roman" w:cs="Times New Roman"/>
          <w:bCs/>
          <w:iCs/>
          <w:lang w:val="es-ES"/>
        </w:rPr>
        <w:t xml:space="preserve"> o reclamos con r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>espeto siendo razonables con el servicio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 que están prestando los funcionarios y coherentes con su punto de vista.</w:t>
      </w:r>
    </w:p>
    <w:p w14:paraId="21A5DB59" w14:textId="77777777" w:rsidR="000B64B3" w:rsidRPr="0093082B" w:rsidRDefault="000B64B3">
      <w:pPr>
        <w:rPr>
          <w:rFonts w:ascii="Times New Roman" w:hAnsi="Times New Roman" w:cs="Times New Roman"/>
          <w:szCs w:val="24"/>
          <w:lang w:val="es-ES"/>
        </w:rPr>
      </w:pPr>
    </w:p>
    <w:p w14:paraId="14FBA212" w14:textId="77777777" w:rsidR="000B64B3" w:rsidRPr="0093082B" w:rsidRDefault="000B64B3">
      <w:pPr>
        <w:rPr>
          <w:rFonts w:ascii="Times New Roman" w:hAnsi="Times New Roman" w:cs="Times New Roman"/>
          <w:szCs w:val="24"/>
          <w:lang w:val="es-ES"/>
        </w:rPr>
      </w:pPr>
    </w:p>
    <w:p w14:paraId="6807734C" w14:textId="72DCA039" w:rsidR="003D736A" w:rsidRPr="0093082B" w:rsidRDefault="000B64B3" w:rsidP="008F5017">
      <w:pPr>
        <w:ind w:left="-349" w:right="-710"/>
        <w:rPr>
          <w:rFonts w:ascii="Times New Roman" w:hAnsi="Times New Roman" w:cs="Times New Roman"/>
          <w:b/>
          <w:bCs/>
          <w:color w:val="2E74B5" w:themeColor="accent1" w:themeShade="BF"/>
          <w:szCs w:val="24"/>
          <w:lang w:val="es-ES"/>
        </w:rPr>
      </w:pPr>
      <w:r w:rsidRPr="0093082B">
        <w:rPr>
          <w:rFonts w:ascii="Times New Roman" w:hAnsi="Times New Roman" w:cs="Times New Roman"/>
          <w:b/>
          <w:bCs/>
          <w:color w:val="2E74B5" w:themeColor="accent1" w:themeShade="BF"/>
          <w:szCs w:val="24"/>
          <w:lang w:val="es-ES"/>
        </w:rPr>
        <w:t>MUCHAS GRACIAS</w:t>
      </w:r>
    </w:p>
    <w:sectPr w:rsidR="003D736A" w:rsidRPr="0093082B" w:rsidSect="008F799D">
      <w:pgSz w:w="11906" w:h="16838" w:code="9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5A714" w14:textId="77777777" w:rsidR="00914CD8" w:rsidRDefault="00914CD8" w:rsidP="000A0D95">
      <w:r>
        <w:separator/>
      </w:r>
    </w:p>
  </w:endnote>
  <w:endnote w:type="continuationSeparator" w:id="0">
    <w:p w14:paraId="31892125" w14:textId="77777777" w:rsidR="00914CD8" w:rsidRDefault="00914CD8" w:rsidP="000A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150B8" w14:textId="77777777" w:rsidR="00914CD8" w:rsidRDefault="00914CD8" w:rsidP="000A0D95">
      <w:r>
        <w:separator/>
      </w:r>
    </w:p>
  </w:footnote>
  <w:footnote w:type="continuationSeparator" w:id="0">
    <w:p w14:paraId="150F94AA" w14:textId="77777777" w:rsidR="00914CD8" w:rsidRDefault="00914CD8" w:rsidP="000A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B0726"/>
    <w:multiLevelType w:val="hybridMultilevel"/>
    <w:tmpl w:val="CEE6FD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7657C1E"/>
    <w:multiLevelType w:val="hybridMultilevel"/>
    <w:tmpl w:val="040CB08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5EFC"/>
    <w:multiLevelType w:val="hybridMultilevel"/>
    <w:tmpl w:val="6234D406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65D309F2"/>
    <w:multiLevelType w:val="hybridMultilevel"/>
    <w:tmpl w:val="6380B086"/>
    <w:lvl w:ilvl="0" w:tplc="240A000F">
      <w:start w:val="1"/>
      <w:numFmt w:val="decimal"/>
      <w:lvlText w:val="%1."/>
      <w:lvlJc w:val="left"/>
      <w:pPr>
        <w:ind w:left="1364" w:hanging="360"/>
      </w:p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26C"/>
    <w:rsid w:val="000361A5"/>
    <w:rsid w:val="00087CEC"/>
    <w:rsid w:val="000A0D95"/>
    <w:rsid w:val="000B64B3"/>
    <w:rsid w:val="000F48FD"/>
    <w:rsid w:val="000F6482"/>
    <w:rsid w:val="00130D68"/>
    <w:rsid w:val="00142684"/>
    <w:rsid w:val="00182681"/>
    <w:rsid w:val="001F34CC"/>
    <w:rsid w:val="001F366C"/>
    <w:rsid w:val="002003E9"/>
    <w:rsid w:val="002113B0"/>
    <w:rsid w:val="002260B6"/>
    <w:rsid w:val="00277183"/>
    <w:rsid w:val="002D1176"/>
    <w:rsid w:val="00385F95"/>
    <w:rsid w:val="003D736A"/>
    <w:rsid w:val="0042226C"/>
    <w:rsid w:val="0043441A"/>
    <w:rsid w:val="004731C7"/>
    <w:rsid w:val="004927B8"/>
    <w:rsid w:val="004E0718"/>
    <w:rsid w:val="004F094F"/>
    <w:rsid w:val="005207B0"/>
    <w:rsid w:val="005A1AE3"/>
    <w:rsid w:val="005E3EEE"/>
    <w:rsid w:val="00602F49"/>
    <w:rsid w:val="006253B8"/>
    <w:rsid w:val="00632EAA"/>
    <w:rsid w:val="00645C1A"/>
    <w:rsid w:val="006765E2"/>
    <w:rsid w:val="00694B7C"/>
    <w:rsid w:val="007534B0"/>
    <w:rsid w:val="00756686"/>
    <w:rsid w:val="00767942"/>
    <w:rsid w:val="00772BC1"/>
    <w:rsid w:val="007D0075"/>
    <w:rsid w:val="00846220"/>
    <w:rsid w:val="00860488"/>
    <w:rsid w:val="00871E4C"/>
    <w:rsid w:val="008A6E6A"/>
    <w:rsid w:val="008F5017"/>
    <w:rsid w:val="008F799D"/>
    <w:rsid w:val="00902B7B"/>
    <w:rsid w:val="00914CD8"/>
    <w:rsid w:val="0093082B"/>
    <w:rsid w:val="009334B6"/>
    <w:rsid w:val="00945BB3"/>
    <w:rsid w:val="009B0D44"/>
    <w:rsid w:val="009B1DC4"/>
    <w:rsid w:val="00A846B0"/>
    <w:rsid w:val="00AC0CC4"/>
    <w:rsid w:val="00AE174D"/>
    <w:rsid w:val="00AF454D"/>
    <w:rsid w:val="00B71BA8"/>
    <w:rsid w:val="00B83F3E"/>
    <w:rsid w:val="00BF4985"/>
    <w:rsid w:val="00C61D5B"/>
    <w:rsid w:val="00C73F65"/>
    <w:rsid w:val="00CA37EA"/>
    <w:rsid w:val="00D75007"/>
    <w:rsid w:val="00D81D02"/>
    <w:rsid w:val="00DA01A1"/>
    <w:rsid w:val="00DA7E0D"/>
    <w:rsid w:val="00DC58B0"/>
    <w:rsid w:val="00DF53E4"/>
    <w:rsid w:val="00E6162A"/>
    <w:rsid w:val="00E61D4F"/>
    <w:rsid w:val="00E642D8"/>
    <w:rsid w:val="00EA6F27"/>
    <w:rsid w:val="00EF5287"/>
    <w:rsid w:val="00F11ADD"/>
    <w:rsid w:val="00F73833"/>
    <w:rsid w:val="00F935BC"/>
    <w:rsid w:val="00FE3285"/>
    <w:rsid w:val="00F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EB0D"/>
  <w15:chartTrackingRefBased/>
  <w15:docId w15:val="{C1C28531-3954-48C4-AF4D-FEADF702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3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26C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A0D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D95"/>
  </w:style>
  <w:style w:type="paragraph" w:styleId="Piedepgina">
    <w:name w:val="footer"/>
    <w:basedOn w:val="Normal"/>
    <w:link w:val="PiedepginaCar"/>
    <w:uiPriority w:val="99"/>
    <w:unhideWhenUsed/>
    <w:rsid w:val="000A0D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D95"/>
  </w:style>
  <w:style w:type="paragraph" w:styleId="Prrafodelista">
    <w:name w:val="List Paragraph"/>
    <w:basedOn w:val="Normal"/>
    <w:uiPriority w:val="34"/>
    <w:qFormat/>
    <w:rsid w:val="008F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4911-12B0-437D-9D00-C4A7A30D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arina Torres</cp:lastModifiedBy>
  <cp:revision>4</cp:revision>
  <dcterms:created xsi:type="dcterms:W3CDTF">2021-07-06T15:29:00Z</dcterms:created>
  <dcterms:modified xsi:type="dcterms:W3CDTF">2021-07-12T13:46:00Z</dcterms:modified>
</cp:coreProperties>
</file>